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FA50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>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0D1A9F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EA3C3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repeatedly counts to confirm (does not trust that the number of counters remains the same when partitioned in different ways).</w:t>
            </w:r>
          </w:p>
          <w:p w14:paraId="57DB202C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B335A7" w:rsidR="003E2A74" w:rsidRPr="000D1A9F" w:rsidRDefault="00590B5A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F602CAD" wp14:editId="6F629E2D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83032</wp:posOffset>
                  </wp:positionV>
                  <wp:extent cx="1735167" cy="7600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67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heck the number of counters.</w:t>
            </w:r>
            <w:r w:rsidR="003E2A74" w:rsidRPr="000D1A9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78078A3" w:rsidR="003E2A74" w:rsidRPr="000D1A9F" w:rsidRDefault="00C37D66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0ACF5FC" wp14:editId="53F42821">
                  <wp:simplePos x="0" y="0"/>
                  <wp:positionH relativeFrom="column">
                    <wp:posOffset>479904</wp:posOffset>
                  </wp:positionH>
                  <wp:positionV relativeFrom="paragraph">
                    <wp:posOffset>296605</wp:posOffset>
                  </wp:positionV>
                  <wp:extent cx="1684800" cy="64440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from the number of counters in the first ten-frame. </w:t>
            </w:r>
            <w:r w:rsidR="003E2A74" w:rsidRPr="000D1A9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99B7A64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14C16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12637B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5310C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D8C7304" w:rsidR="0001169A" w:rsidRPr="0035310C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osing and Decompos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ADC075E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590ECEF" wp14:editId="0BDD6C67">
                  <wp:simplePos x="0" y="0"/>
                  <wp:positionH relativeFrom="column">
                    <wp:posOffset>573094</wp:posOffset>
                  </wp:positionH>
                  <wp:positionV relativeFrom="paragraph">
                    <wp:posOffset>289261</wp:posOffset>
                  </wp:positionV>
                  <wp:extent cx="972000" cy="720000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5_a1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all counters and starts fresh each time to represent numbers in different way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945B2B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B133F46" wp14:editId="0D1CE8F9">
                  <wp:simplePos x="0" y="0"/>
                  <wp:positionH relativeFrom="column">
                    <wp:posOffset>680216</wp:posOffset>
                  </wp:positionH>
                  <wp:positionV relativeFrom="paragraph">
                    <wp:posOffset>275794</wp:posOffset>
                  </wp:positionV>
                  <wp:extent cx="820800" cy="7560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5_a1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A74"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oves counters from one ten-frame to the other to represent numbers in different way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03C738C0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A9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and systematically moves counters from one ten-frame to the other to represent numbers in different ways. </w:t>
            </w:r>
          </w:p>
          <w:p w14:paraId="6EA2B2A5" w14:textId="22B91850" w:rsidR="003E2A74" w:rsidRPr="000D1A9F" w:rsidRDefault="00C37D66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CD8C0F8" wp14:editId="1827C763">
                  <wp:simplePos x="0" y="0"/>
                  <wp:positionH relativeFrom="column">
                    <wp:posOffset>574794</wp:posOffset>
                  </wp:positionH>
                  <wp:positionV relativeFrom="paragraph">
                    <wp:posOffset>6518</wp:posOffset>
                  </wp:positionV>
                  <wp:extent cx="1386000" cy="586800"/>
                  <wp:effectExtent l="0" t="0" r="508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19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605" w14:paraId="2990543E" w14:textId="3373E86A" w:rsidTr="0035310C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D5BEE91" w:rsidR="005E2605" w:rsidRPr="00D7596A" w:rsidRDefault="005E2605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35310C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B29DA0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1C3652B" w:rsidR="00FA5016" w:rsidRDefault="00FA5016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8494CA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1DCC" w14:textId="77777777" w:rsidR="00BA1D1A" w:rsidRDefault="00BA1D1A" w:rsidP="00CA2529">
      <w:pPr>
        <w:spacing w:after="0" w:line="240" w:lineRule="auto"/>
      </w:pPr>
      <w:r>
        <w:separator/>
      </w:r>
    </w:p>
  </w:endnote>
  <w:endnote w:type="continuationSeparator" w:id="0">
    <w:p w14:paraId="71E40955" w14:textId="77777777" w:rsidR="00BA1D1A" w:rsidRDefault="00BA1D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8512" w14:textId="7B312E4E" w:rsidR="000D1A9F" w:rsidRDefault="000D1A9F" w:rsidP="000D1A9F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8A56" w14:textId="77777777" w:rsidR="00BA1D1A" w:rsidRDefault="00BA1D1A" w:rsidP="00CA2529">
      <w:pPr>
        <w:spacing w:after="0" w:line="240" w:lineRule="auto"/>
      </w:pPr>
      <w:r>
        <w:separator/>
      </w:r>
    </w:p>
  </w:footnote>
  <w:footnote w:type="continuationSeparator" w:id="0">
    <w:p w14:paraId="6B2463F1" w14:textId="77777777" w:rsidR="00BA1D1A" w:rsidRDefault="00BA1D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60DD8A0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9C4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A5016">
      <w:rPr>
        <w:rFonts w:ascii="Arial" w:hAnsi="Arial" w:cs="Arial"/>
        <w:b/>
        <w:sz w:val="36"/>
        <w:szCs w:val="36"/>
      </w:rPr>
      <w:t>4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5016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1A9F"/>
    <w:rsid w:val="00112FF1"/>
    <w:rsid w:val="00144753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35310C"/>
    <w:rsid w:val="003E2A74"/>
    <w:rsid w:val="00483555"/>
    <w:rsid w:val="0052693C"/>
    <w:rsid w:val="00543A9A"/>
    <w:rsid w:val="00581577"/>
    <w:rsid w:val="00590B5A"/>
    <w:rsid w:val="005B3A77"/>
    <w:rsid w:val="005E2605"/>
    <w:rsid w:val="00661689"/>
    <w:rsid w:val="00696ABC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37D6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289C-77FA-42F1-A604-8AF9E46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4:35:00Z</dcterms:modified>
</cp:coreProperties>
</file>